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61A0" w14:textId="3FC44FB7" w:rsidR="004E4F2A" w:rsidRPr="004E4F2A" w:rsidRDefault="004E4F2A" w:rsidP="004E4F2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П</w:t>
      </w:r>
      <w:proofErr w:type="spellStart"/>
      <w:r w:rsidR="00EC53A4" w:rsidRPr="004E4F2A">
        <w:rPr>
          <w:rFonts w:ascii="Times New Roman" w:hAnsi="Times New Roman" w:cs="Times New Roman"/>
          <w:i/>
          <w:iCs/>
          <w:sz w:val="28"/>
          <w:szCs w:val="28"/>
        </w:rPr>
        <w:t>риложение</w:t>
      </w:r>
      <w:proofErr w:type="spellEnd"/>
      <w:r w:rsidRPr="004E4F2A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</w:p>
    <w:p w14:paraId="3EDE796A" w14:textId="576FFC50" w:rsidR="00F41394" w:rsidRPr="004E4F2A" w:rsidRDefault="00986EA4" w:rsidP="00F41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F2A">
        <w:rPr>
          <w:rFonts w:ascii="Times New Roman" w:hAnsi="Times New Roman" w:cs="Times New Roman"/>
          <w:b/>
          <w:bCs/>
          <w:sz w:val="28"/>
          <w:szCs w:val="28"/>
        </w:rPr>
        <w:t>Список публикаций в международных рецензируемых изданиях</w:t>
      </w:r>
    </w:p>
    <w:p w14:paraId="7EE97A5F" w14:textId="77777777" w:rsidR="00F41394" w:rsidRPr="00F41394" w:rsidRDefault="00F41394" w:rsidP="00F41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09CA9" w14:textId="42858233" w:rsidR="00F41394" w:rsidRDefault="00986EA4" w:rsidP="00F9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42">
        <w:rPr>
          <w:rFonts w:ascii="Times New Roman" w:hAnsi="Times New Roman" w:cs="Times New Roman"/>
          <w:sz w:val="24"/>
          <w:szCs w:val="24"/>
        </w:rPr>
        <w:t xml:space="preserve">Фамилия претендента </w:t>
      </w:r>
      <w:r w:rsidR="00F41394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proofErr w:type="spellStart"/>
      <w:r w:rsidR="002F4A41" w:rsidRPr="00506D5B">
        <w:rPr>
          <w:rFonts w:ascii="Times New Roman" w:hAnsi="Times New Roman" w:cs="Times New Roman"/>
          <w:b/>
          <w:bCs/>
          <w:sz w:val="24"/>
          <w:szCs w:val="24"/>
        </w:rPr>
        <w:t>Кажгалиев</w:t>
      </w:r>
      <w:proofErr w:type="spellEnd"/>
      <w:r w:rsidR="002F4A41" w:rsidRPr="00506D5B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F41394" w:rsidRPr="00506D5B">
        <w:rPr>
          <w:rFonts w:ascii="Times New Roman" w:hAnsi="Times New Roman" w:cs="Times New Roman"/>
          <w:b/>
          <w:bCs/>
          <w:sz w:val="24"/>
          <w:szCs w:val="24"/>
          <w:lang w:val="kk-KZ"/>
        </w:rPr>
        <w:t>урлыбай Жигербаевич</w:t>
      </w:r>
      <w:r w:rsidR="002F4A41" w:rsidRPr="00F93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59917" w14:textId="6265E0A1" w:rsidR="00F41394" w:rsidRPr="007F405D" w:rsidRDefault="00986EA4" w:rsidP="00F9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42">
        <w:rPr>
          <w:rFonts w:ascii="Times New Roman" w:hAnsi="Times New Roman" w:cs="Times New Roman"/>
          <w:sz w:val="24"/>
          <w:szCs w:val="24"/>
        </w:rPr>
        <w:t>Идентификаторы</w:t>
      </w:r>
      <w:r w:rsidRPr="007F405D">
        <w:rPr>
          <w:rFonts w:ascii="Times New Roman" w:hAnsi="Times New Roman" w:cs="Times New Roman"/>
          <w:sz w:val="24"/>
          <w:szCs w:val="24"/>
        </w:rPr>
        <w:t xml:space="preserve"> </w:t>
      </w:r>
      <w:r w:rsidRPr="00F93E42">
        <w:rPr>
          <w:rFonts w:ascii="Times New Roman" w:hAnsi="Times New Roman" w:cs="Times New Roman"/>
          <w:sz w:val="24"/>
          <w:szCs w:val="24"/>
        </w:rPr>
        <w:t>автора</w:t>
      </w:r>
      <w:r w:rsidRPr="007F40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EBAB5C" w14:textId="77777777" w:rsidR="00F41394" w:rsidRDefault="00986EA4" w:rsidP="00F93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 w:rsidRPr="00F41394">
        <w:rPr>
          <w:rFonts w:ascii="Times New Roman" w:hAnsi="Times New Roman" w:cs="Times New Roman"/>
          <w:sz w:val="24"/>
          <w:szCs w:val="24"/>
          <w:lang w:val="en-US"/>
        </w:rPr>
        <w:t xml:space="preserve">Scopus Author ID: </w:t>
      </w:r>
      <w:r w:rsidR="005445BC" w:rsidRPr="00F41394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  <w:lang w:val="en-US"/>
        </w:rPr>
        <w:t>57189595544</w:t>
      </w:r>
      <w:r w:rsidR="005445BC" w:rsidRPr="00F4139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0572C1BA" w14:textId="7FDAC1B0" w:rsidR="00F41394" w:rsidRPr="0056141E" w:rsidRDefault="005445BC" w:rsidP="00F93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445B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Web</w:t>
      </w:r>
      <w:r w:rsidR="00986EA4" w:rsidRPr="00F41394">
        <w:rPr>
          <w:rFonts w:ascii="Times New Roman" w:hAnsi="Times New Roman" w:cs="Times New Roman"/>
          <w:sz w:val="24"/>
          <w:szCs w:val="24"/>
          <w:lang w:val="en-US"/>
        </w:rPr>
        <w:t xml:space="preserve"> of Science Researcher ID:</w:t>
      </w:r>
      <w:r w:rsidR="0056141E" w:rsidRPr="005614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56141E" w:rsidRPr="0056141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CZG-5736-2022</w:t>
      </w:r>
      <w:r w:rsidR="0056141E" w:rsidRPr="0056141E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w:r w:rsidR="0056141E" w:rsidRPr="0056141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          </w:t>
      </w:r>
      <w:r w:rsidRPr="0056141E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w:r w:rsidR="00986EA4" w:rsidRPr="0056141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F93E42" w:rsidRPr="0056141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         </w:t>
      </w:r>
    </w:p>
    <w:p w14:paraId="428A3837" w14:textId="06B0E8DB" w:rsidR="00235C20" w:rsidRDefault="00986EA4" w:rsidP="00F93E4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mn-MN"/>
        </w:rPr>
      </w:pPr>
      <w:r w:rsidRPr="00F41394">
        <w:rPr>
          <w:rFonts w:ascii="Times New Roman" w:hAnsi="Times New Roman" w:cs="Times New Roman"/>
          <w:sz w:val="24"/>
          <w:szCs w:val="24"/>
          <w:lang w:val="en-US"/>
        </w:rPr>
        <w:t xml:space="preserve">ORCID: </w:t>
      </w:r>
      <w:hyperlink r:id="rId5" w:history="1">
        <w:r w:rsidR="00235C20" w:rsidRPr="00F93E42">
          <w:rPr>
            <w:rStyle w:val="a4"/>
            <w:rFonts w:ascii="Times New Roman" w:hAnsi="Times New Roman"/>
            <w:sz w:val="24"/>
            <w:szCs w:val="24"/>
            <w:lang w:val="mn-MN"/>
          </w:rPr>
          <w:t>https://orcid.org/0000-0001-5122</w:t>
        </w:r>
        <w:r w:rsidR="00235C20" w:rsidRPr="00F41394">
          <w:rPr>
            <w:rStyle w:val="a4"/>
            <w:rFonts w:ascii="Times New Roman" w:hAnsi="Times New Roman"/>
            <w:sz w:val="24"/>
            <w:szCs w:val="24"/>
            <w:lang w:val="en-US"/>
          </w:rPr>
          <w:t xml:space="preserve"> </w:t>
        </w:r>
        <w:r w:rsidR="00235C20" w:rsidRPr="00F93E42">
          <w:rPr>
            <w:rStyle w:val="a4"/>
            <w:rFonts w:ascii="Times New Roman" w:hAnsi="Times New Roman"/>
            <w:sz w:val="24"/>
            <w:szCs w:val="24"/>
            <w:lang w:val="mn-MN"/>
          </w:rPr>
          <w:t>9030</w:t>
        </w:r>
      </w:hyperlink>
    </w:p>
    <w:p w14:paraId="4BE1D07B" w14:textId="77777777" w:rsidR="002A5F0B" w:rsidRDefault="002A5F0B" w:rsidP="00F93E4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  <w:lang w:val="mn-MN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31"/>
        <w:gridCol w:w="2866"/>
        <w:gridCol w:w="987"/>
        <w:gridCol w:w="2557"/>
        <w:gridCol w:w="1843"/>
        <w:gridCol w:w="1337"/>
        <w:gridCol w:w="1781"/>
        <w:gridCol w:w="1843"/>
        <w:gridCol w:w="1418"/>
      </w:tblGrid>
      <w:tr w:rsidR="00742201" w14:paraId="2DEAB283" w14:textId="77777777" w:rsidTr="00382194">
        <w:tc>
          <w:tcPr>
            <w:tcW w:w="531" w:type="dxa"/>
          </w:tcPr>
          <w:p w14:paraId="05B5475E" w14:textId="77777777" w:rsidR="002F4A41" w:rsidRDefault="00986EA4" w:rsidP="002F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2C886E58" w14:textId="1209314E" w:rsidR="00986EA4" w:rsidRPr="002F4A41" w:rsidRDefault="00986EA4" w:rsidP="002F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66" w:type="dxa"/>
          </w:tcPr>
          <w:p w14:paraId="08FE032F" w14:textId="53F6BC58" w:rsidR="00986EA4" w:rsidRPr="002F4A41" w:rsidRDefault="00986EA4" w:rsidP="002F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987" w:type="dxa"/>
          </w:tcPr>
          <w:p w14:paraId="13CCD40E" w14:textId="78CE839B" w:rsidR="00986EA4" w:rsidRPr="002F4A41" w:rsidRDefault="00986EA4" w:rsidP="002F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Тип публикации (статья, обзор и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3CD1C288" w14:textId="314C0F0C" w:rsidR="002F4A41" w:rsidRDefault="00986EA4" w:rsidP="002F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журнала, год публикации </w:t>
            </w:r>
          </w:p>
          <w:p w14:paraId="33EFD67B" w14:textId="5620A62F" w:rsidR="00986EA4" w:rsidRPr="002F4A41" w:rsidRDefault="00986EA4" w:rsidP="002F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(согласно базам данных), DOI</w:t>
            </w:r>
          </w:p>
        </w:tc>
        <w:tc>
          <w:tcPr>
            <w:tcW w:w="1843" w:type="dxa"/>
          </w:tcPr>
          <w:p w14:paraId="13040BC5" w14:textId="067E6D5B" w:rsidR="00986EA4" w:rsidRPr="002F4A41" w:rsidRDefault="00986EA4" w:rsidP="002F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Импактфктор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журнала, квартиль и область науки* по данным Journal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Citation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Жорнал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Цитэй</w:t>
            </w:r>
            <w:proofErr w:type="spellEnd"/>
            <w:r w:rsidR="00382194" w:rsidRPr="0038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шэн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Репортс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) за год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публикаци</w:t>
            </w:r>
            <w:proofErr w:type="spellEnd"/>
          </w:p>
        </w:tc>
        <w:tc>
          <w:tcPr>
            <w:tcW w:w="1337" w:type="dxa"/>
          </w:tcPr>
          <w:p w14:paraId="1D444B4D" w14:textId="7DBC8FC7" w:rsidR="00986EA4" w:rsidRPr="002F4A41" w:rsidRDefault="00986EA4" w:rsidP="002F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1E">
              <w:rPr>
                <w:rFonts w:ascii="Times New Roman" w:hAnsi="Times New Roman" w:cs="Times New Roman"/>
                <w:sz w:val="20"/>
                <w:szCs w:val="20"/>
              </w:rPr>
              <w:t xml:space="preserve">Индекс в базе данных Web </w:t>
            </w:r>
            <w:proofErr w:type="spellStart"/>
            <w:r w:rsidRPr="0056141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56141E">
              <w:rPr>
                <w:rFonts w:ascii="Times New Roman" w:hAnsi="Times New Roman" w:cs="Times New Roman"/>
                <w:sz w:val="20"/>
                <w:szCs w:val="20"/>
              </w:rPr>
              <w:t xml:space="preserve"> Science Core Collection</w:t>
            </w: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(Веб оф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Сайенс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Кор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Коллекшн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1" w:type="dxa"/>
          </w:tcPr>
          <w:p w14:paraId="60098E6E" w14:textId="218631AC" w:rsidR="00986EA4" w:rsidRPr="002F4A41" w:rsidRDefault="00986EA4" w:rsidP="00382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CiteScore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(Сайт</w:t>
            </w:r>
            <w:r w:rsidR="00382194" w:rsidRPr="0038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Скор) журнала,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процентиль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и область науки* по данным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Скопус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) за год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публикаци</w:t>
            </w:r>
            <w:proofErr w:type="spellEnd"/>
          </w:p>
        </w:tc>
        <w:tc>
          <w:tcPr>
            <w:tcW w:w="1843" w:type="dxa"/>
          </w:tcPr>
          <w:p w14:paraId="563347AD" w14:textId="77777777" w:rsidR="00870503" w:rsidRDefault="002F4A41" w:rsidP="002F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Ф И О авторов </w:t>
            </w:r>
          </w:p>
          <w:p w14:paraId="69A9FA69" w14:textId="74C9E742" w:rsidR="00986EA4" w:rsidRPr="002F4A41" w:rsidRDefault="002F4A41" w:rsidP="002F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(подчеркнуть ФИО претендента)</w:t>
            </w:r>
          </w:p>
        </w:tc>
        <w:tc>
          <w:tcPr>
            <w:tcW w:w="1418" w:type="dxa"/>
          </w:tcPr>
          <w:p w14:paraId="38F86FED" w14:textId="373CFF9A" w:rsidR="00986EA4" w:rsidRPr="00870503" w:rsidRDefault="00870503" w:rsidP="00382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="002F4A41"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4A41" w:rsidRPr="002F4A41">
              <w:rPr>
                <w:rFonts w:ascii="Times New Roman" w:hAnsi="Times New Roman" w:cs="Times New Roman"/>
                <w:sz w:val="20"/>
                <w:szCs w:val="20"/>
              </w:rPr>
              <w:t>претен</w:t>
            </w:r>
            <w:proofErr w:type="spellEnd"/>
            <w:r w:rsidR="00382194" w:rsidRPr="0038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F4A41" w:rsidRPr="002F4A41">
              <w:rPr>
                <w:rFonts w:ascii="Times New Roman" w:hAnsi="Times New Roman" w:cs="Times New Roman"/>
                <w:sz w:val="20"/>
                <w:szCs w:val="20"/>
              </w:rPr>
              <w:t>дента</w:t>
            </w:r>
            <w:proofErr w:type="spellEnd"/>
            <w:r w:rsidR="002F4A41"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2194" w:rsidRPr="003821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F4A41"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соавтор, первый автор или автор для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коррес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4A41"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4A41" w:rsidRPr="002F4A41">
              <w:rPr>
                <w:rFonts w:ascii="Times New Roman" w:hAnsi="Times New Roman" w:cs="Times New Roman"/>
                <w:sz w:val="20"/>
                <w:szCs w:val="20"/>
              </w:rPr>
              <w:t>д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</w:tr>
      <w:tr w:rsidR="0056141E" w14:paraId="1788CB8C" w14:textId="77777777" w:rsidTr="00382194">
        <w:tc>
          <w:tcPr>
            <w:tcW w:w="531" w:type="dxa"/>
          </w:tcPr>
          <w:p w14:paraId="4D8FFA67" w14:textId="77AB04F6" w:rsidR="0056141E" w:rsidRPr="007747ED" w:rsidRDefault="0056141E" w:rsidP="00561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6" w:type="dxa"/>
          </w:tcPr>
          <w:p w14:paraId="278621B4" w14:textId="43980A2D" w:rsidR="0056141E" w:rsidRPr="00742201" w:rsidRDefault="0056141E" w:rsidP="005614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2201">
              <w:rPr>
                <w:rFonts w:ascii="Times New Roman" w:hAnsi="Times New Roman" w:cs="Times New Roman"/>
                <w:lang w:val="en-US"/>
              </w:rPr>
              <w:t xml:space="preserve">The combined effects of temperature and relative humidity parameters on the reproduction of </w:t>
            </w:r>
            <w:proofErr w:type="spellStart"/>
            <w:r w:rsidRPr="00742201">
              <w:rPr>
                <w:rFonts w:ascii="Times New Roman" w:hAnsi="Times New Roman" w:cs="Times New Roman"/>
                <w:lang w:val="en-US"/>
              </w:rPr>
              <w:t>Stomoxys</w:t>
            </w:r>
            <w:proofErr w:type="spellEnd"/>
            <w:r w:rsidRPr="00742201">
              <w:rPr>
                <w:rFonts w:ascii="Times New Roman" w:hAnsi="Times New Roman" w:cs="Times New Roman"/>
                <w:lang w:val="en-US"/>
              </w:rPr>
              <w:t xml:space="preserve"> species in a laboratory setting</w:t>
            </w:r>
          </w:p>
        </w:tc>
        <w:tc>
          <w:tcPr>
            <w:tcW w:w="987" w:type="dxa"/>
          </w:tcPr>
          <w:p w14:paraId="5FC7B986" w14:textId="573A2983" w:rsidR="0056141E" w:rsidRDefault="0056141E" w:rsidP="0056141E">
            <w:pPr>
              <w:jc w:val="center"/>
            </w:pPr>
            <w:r w:rsidRPr="00A47F1E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557" w:type="dxa"/>
          </w:tcPr>
          <w:p w14:paraId="116CFCF5" w14:textId="77777777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LoS</w:t>
            </w:r>
            <w:proofErr w:type="spellEnd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E</w:t>
            </w:r>
          </w:p>
          <w:p w14:paraId="1D30FBF4" w14:textId="77777777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кации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December 21, 2020</w:t>
            </w:r>
          </w:p>
          <w:p w14:paraId="29712C7C" w14:textId="08EA8B32" w:rsidR="0056141E" w:rsidRDefault="0056141E" w:rsidP="0056141E">
            <w:pP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OI: </w:t>
            </w:r>
            <w:hyperlink r:id="rId6" w:history="1">
              <w:r w:rsidR="00983654" w:rsidRPr="0012665E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://doi.org/</w:t>
              </w:r>
              <w:r w:rsidR="00983654" w:rsidRPr="0012665E">
                <w:rPr>
                  <w:rStyle w:val="a4"/>
                  <w:rFonts w:ascii="Times New Roman" w:hAnsi="Times New Roman"/>
                  <w:sz w:val="20"/>
                  <w:szCs w:val="20"/>
                  <w:lang w:val="kk-KZ"/>
                </w:rPr>
                <w:t xml:space="preserve"> </w:t>
              </w:r>
              <w:r w:rsidR="00983654" w:rsidRPr="0012665E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 xml:space="preserve">10.1371/ </w:t>
              </w:r>
              <w:proofErr w:type="spellStart"/>
              <w:r w:rsidR="00983654" w:rsidRPr="0012665E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journal.pone</w:t>
              </w:r>
              <w:proofErr w:type="spellEnd"/>
              <w:r w:rsidR="00983654" w:rsidRPr="0012665E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="00983654" w:rsidRPr="0012665E">
                <w:rPr>
                  <w:rStyle w:val="a4"/>
                  <w:rFonts w:ascii="Times New Roman" w:hAnsi="Times New Roman"/>
                  <w:sz w:val="20"/>
                  <w:szCs w:val="20"/>
                  <w:lang w:val="kk-KZ"/>
                </w:rPr>
                <w:t xml:space="preserve"> </w:t>
              </w:r>
              <w:r w:rsidR="00983654" w:rsidRPr="0012665E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0242794</w:t>
              </w:r>
            </w:hyperlink>
          </w:p>
          <w:p w14:paraId="0B92F4A6" w14:textId="77777777" w:rsidR="004525CE" w:rsidRPr="002E672F" w:rsidRDefault="004525CE" w:rsidP="0056141E">
            <w:pPr>
              <w:rPr>
                <w:rStyle w:val="a4"/>
                <w:sz w:val="20"/>
                <w:szCs w:val="20"/>
                <w:lang w:val="en-US"/>
              </w:rPr>
            </w:pPr>
          </w:p>
          <w:p w14:paraId="0C25404B" w14:textId="75C46CE8" w:rsidR="004525CE" w:rsidRPr="00742201" w:rsidRDefault="004525CE" w:rsidP="005614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5A71D19A" w14:textId="77777777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актфктор</w:t>
            </w:r>
            <w:proofErr w:type="spellEnd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ла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3.7</w:t>
            </w:r>
          </w:p>
          <w:p w14:paraId="5B82DE4E" w14:textId="77777777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2 (JIF quartile)</w:t>
            </w:r>
          </w:p>
          <w:p w14:paraId="46973C9D" w14:textId="77777777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1 (JCI quartile)</w:t>
            </w:r>
          </w:p>
          <w:p w14:paraId="0C204555" w14:textId="32FD2A8D" w:rsidR="0056141E" w:rsidRPr="00D05305" w:rsidRDefault="0056141E" w:rsidP="0056141E">
            <w:pPr>
              <w:jc w:val="center"/>
              <w:rPr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ULTIDISCIPLINARY SCIENCES</w:t>
            </w:r>
          </w:p>
        </w:tc>
        <w:tc>
          <w:tcPr>
            <w:tcW w:w="1337" w:type="dxa"/>
          </w:tcPr>
          <w:p w14:paraId="4D107750" w14:textId="179B358B" w:rsidR="0056141E" w:rsidRPr="00A76604" w:rsidRDefault="0056141E" w:rsidP="0056141E">
            <w:pPr>
              <w:jc w:val="center"/>
              <w:rPr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1-01-19</w:t>
            </w:r>
          </w:p>
        </w:tc>
        <w:tc>
          <w:tcPr>
            <w:tcW w:w="1781" w:type="dxa"/>
          </w:tcPr>
          <w:p w14:paraId="2F98692A" w14:textId="77777777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te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ore 6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0BBE2310" w14:textId="7E986C3B" w:rsidR="0056141E" w:rsidRPr="002F37F2" w:rsidRDefault="0056141E" w:rsidP="00561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роцентиль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87%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; Область науки: </w:t>
            </w:r>
            <w:r w:rsidRPr="00561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ultidisciplin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ricultural</w:t>
            </w:r>
            <w:r w:rsidRPr="002F3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2F3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 Science</w:t>
            </w:r>
            <w:r w:rsidR="008556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20 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1D3AA4AE" w14:textId="77777777" w:rsidR="0056141E" w:rsidRPr="002A5F0B" w:rsidRDefault="0056141E" w:rsidP="00561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ssimov</w:t>
            </w:r>
            <w:proofErr w:type="spellEnd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*, David B. </w:t>
            </w:r>
            <w:proofErr w:type="gramStart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ylor ,</w:t>
            </w:r>
            <w:proofErr w:type="gramEnd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hugunissov</w:t>
            </w:r>
            <w:proofErr w:type="spellEnd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,L </w:t>
            </w:r>
            <w:proofErr w:type="spellStart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utumbetov</w:t>
            </w:r>
            <w:proofErr w:type="spellEnd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hanabayev</w:t>
            </w:r>
            <w:proofErr w:type="spellEnd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A5F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Kazhgaliyev</w:t>
            </w:r>
            <w:proofErr w:type="spellEnd"/>
            <w:r w:rsidRPr="002A5F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N.Z.</w:t>
            </w:r>
          </w:p>
          <w:p w14:paraId="1853DEFA" w14:textId="6DCC76B5" w:rsidR="0056141E" w:rsidRPr="002A5F0B" w:rsidRDefault="0056141E" w:rsidP="0056141E">
            <w:pPr>
              <w:rPr>
                <w:sz w:val="18"/>
                <w:szCs w:val="18"/>
                <w:lang w:val="en-US"/>
              </w:rPr>
            </w:pPr>
            <w:proofErr w:type="gramStart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</w:t>
            </w:r>
            <w:proofErr w:type="spellStart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khmetaliyeva</w:t>
            </w:r>
            <w:proofErr w:type="spellEnd"/>
            <w:proofErr w:type="gramEnd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, B</w:t>
            </w:r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</w:t>
            </w:r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Nurgaliyev, M</w:t>
            </w:r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</w:t>
            </w:r>
            <w:proofErr w:type="spellStart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halmenov</w:t>
            </w:r>
            <w:proofErr w:type="spellEnd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 G</w:t>
            </w:r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</w:t>
            </w:r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bsatirov</w:t>
            </w:r>
            <w:proofErr w:type="spellEnd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, L</w:t>
            </w:r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</w:t>
            </w:r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ushayeva</w:t>
            </w:r>
            <w:proofErr w:type="spellEnd"/>
            <w:r w:rsidRPr="002A5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</w:t>
            </w:r>
          </w:p>
        </w:tc>
        <w:tc>
          <w:tcPr>
            <w:tcW w:w="1418" w:type="dxa"/>
          </w:tcPr>
          <w:p w14:paraId="649DDF34" w14:textId="3567EFA9" w:rsidR="0056141E" w:rsidRDefault="0056141E" w:rsidP="0056141E"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соавтор</w:t>
            </w:r>
          </w:p>
        </w:tc>
      </w:tr>
      <w:tr w:rsidR="0056141E" w14:paraId="61013B60" w14:textId="77777777" w:rsidTr="00382194">
        <w:tc>
          <w:tcPr>
            <w:tcW w:w="531" w:type="dxa"/>
          </w:tcPr>
          <w:p w14:paraId="6A27BF27" w14:textId="76EA55EA" w:rsidR="0056141E" w:rsidRPr="007747ED" w:rsidRDefault="0056141E" w:rsidP="00561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66" w:type="dxa"/>
          </w:tcPr>
          <w:p w14:paraId="11DD37ED" w14:textId="4349E52B" w:rsidR="0056141E" w:rsidRPr="0049462F" w:rsidRDefault="0056141E" w:rsidP="005614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C90">
              <w:rPr>
                <w:rFonts w:ascii="Times New Roman" w:hAnsi="Times New Roman" w:cs="Times New Roman"/>
                <w:sz w:val="20"/>
                <w:lang w:val="en-US"/>
              </w:rPr>
              <w:t xml:space="preserve">Identification of genetic variants the CCKAR gene and based on body measurement and carcass quality characteristics in </w:t>
            </w:r>
            <w:proofErr w:type="spellStart"/>
            <w:r w:rsidRPr="00C91C90">
              <w:rPr>
                <w:rFonts w:ascii="Times New Roman" w:hAnsi="Times New Roman" w:cs="Times New Roman"/>
                <w:sz w:val="20"/>
                <w:lang w:val="en-US"/>
              </w:rPr>
              <w:t>Qinchuan</w:t>
            </w:r>
            <w:proofErr w:type="spellEnd"/>
            <w:r w:rsidRPr="00C91C90">
              <w:rPr>
                <w:rFonts w:ascii="Times New Roman" w:hAnsi="Times New Roman" w:cs="Times New Roman"/>
                <w:sz w:val="20"/>
                <w:lang w:val="en-US"/>
              </w:rPr>
              <w:t xml:space="preserve"> beef cattle (Bos taurus)</w:t>
            </w:r>
          </w:p>
        </w:tc>
        <w:tc>
          <w:tcPr>
            <w:tcW w:w="987" w:type="dxa"/>
          </w:tcPr>
          <w:p w14:paraId="6EB74321" w14:textId="6D575856" w:rsidR="0056141E" w:rsidRDefault="0056141E" w:rsidP="0056141E">
            <w:pPr>
              <w:jc w:val="center"/>
            </w:pPr>
            <w:r w:rsidRPr="00A47F1E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557" w:type="dxa"/>
          </w:tcPr>
          <w:p w14:paraId="13D513DD" w14:textId="77777777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lectronic Journal of Biotechnology (2021),</w:t>
            </w:r>
          </w:p>
          <w:p w14:paraId="7067B2EA" w14:textId="77777777" w:rsidR="0056141E" w:rsidRPr="0056141E" w:rsidRDefault="0056141E" w:rsidP="0056141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56141E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DOI: DOI10.1016/j.ejbt.2021.02.001</w:t>
            </w:r>
          </w:p>
          <w:p w14:paraId="0797467F" w14:textId="295DF9C1" w:rsidR="0056141E" w:rsidRPr="0049462F" w:rsidRDefault="0056141E" w:rsidP="00561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1783334" w14:textId="358C0BA8" w:rsidR="0056141E" w:rsidRPr="00380D29" w:rsidRDefault="00380D29" w:rsidP="005614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337" w:type="dxa"/>
          </w:tcPr>
          <w:p w14:paraId="0B512D28" w14:textId="40763C4A" w:rsidR="0056141E" w:rsidRPr="00D05305" w:rsidRDefault="0056141E" w:rsidP="0056141E">
            <w:pPr>
              <w:jc w:val="center"/>
              <w:rPr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1-06-05</w:t>
            </w:r>
          </w:p>
        </w:tc>
        <w:tc>
          <w:tcPr>
            <w:tcW w:w="1781" w:type="dxa"/>
          </w:tcPr>
          <w:p w14:paraId="7A0DECFB" w14:textId="77777777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te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ore 5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443E1426" w14:textId="2115EF8E" w:rsidR="0056141E" w:rsidRPr="00D05305" w:rsidRDefault="0056141E" w:rsidP="0056141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роцентиль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64%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ласть науки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ricultural</w:t>
            </w:r>
            <w:r w:rsidRPr="002F3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2F3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672F"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imal</w:t>
            </w:r>
            <w:r w:rsidR="002E672F" w:rsidRPr="002E672F">
              <w:rPr>
                <w:lang w:val="en-US"/>
              </w:rPr>
              <w:t xml:space="preserve"> </w:t>
            </w:r>
            <w:hyperlink r:id="rId7" w:tooltip="Посмотреть сведения об источнике." w:history="1">
              <w:proofErr w:type="spellStart"/>
              <w:r w:rsidR="002E672F" w:rsidRPr="002E672F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n-US"/>
                </w:rPr>
                <w:t>b</w:t>
              </w:r>
              <w:r w:rsidRPr="002E672F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n-US"/>
                </w:rPr>
                <w:t>i</w:t>
              </w:r>
              <w:r w:rsidRPr="006C6F8C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n-US"/>
                </w:rPr>
                <w:t>otechno</w:t>
              </w:r>
              <w:proofErr w:type="spellEnd"/>
              <w:r w:rsidR="008556C0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kk-KZ"/>
                </w:rPr>
                <w:t xml:space="preserve"> </w:t>
              </w:r>
              <w:r w:rsidRPr="006C6F8C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n-US"/>
                </w:rPr>
                <w:t>logy</w:t>
              </w:r>
            </w:hyperlink>
            <w:r w:rsidR="008556C0">
              <w:rPr>
                <w:rStyle w:val="a4"/>
                <w:rFonts w:ascii="Times New Roman" w:hAnsi="Times New Roman"/>
                <w:color w:val="auto"/>
                <w:sz w:val="21"/>
                <w:szCs w:val="21"/>
                <w:u w:val="none"/>
                <w:shd w:val="clear" w:color="auto" w:fill="FFFFFF"/>
                <w:lang w:val="kk-KZ"/>
              </w:rPr>
              <w:t>, 2021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1C97CDA0" w14:textId="48ADC371" w:rsidR="0056141E" w:rsidRPr="002A5F0B" w:rsidRDefault="0056141E" w:rsidP="0056141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A5F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K. Nurgulsim, S. H. Abbas Raza, R. Khan, M. Ali Shah, A. Raza Jahejo, U. Batool, W. Hongbao, </w:t>
            </w:r>
            <w:r w:rsidRPr="002A5F0B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N. Z . </w:t>
            </w:r>
            <w:r w:rsidRPr="002A5F0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kk-KZ"/>
              </w:rPr>
              <w:t>Kazhgaliyev</w:t>
            </w:r>
            <w:r w:rsidRPr="002A5F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, N.</w:t>
            </w:r>
            <w:r w:rsidRPr="002A5F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Schreurs, L. Zan,</w:t>
            </w:r>
          </w:p>
        </w:tc>
        <w:tc>
          <w:tcPr>
            <w:tcW w:w="1418" w:type="dxa"/>
          </w:tcPr>
          <w:p w14:paraId="06B8221C" w14:textId="54DC6526" w:rsidR="0056141E" w:rsidRPr="00F93E42" w:rsidRDefault="0056141E" w:rsidP="0056141E">
            <w:pPr>
              <w:rPr>
                <w:lang w:val="en-US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соавтор</w:t>
            </w:r>
          </w:p>
        </w:tc>
      </w:tr>
      <w:tr w:rsidR="0056141E" w14:paraId="4BBB31B8" w14:textId="77777777" w:rsidTr="00382194">
        <w:tc>
          <w:tcPr>
            <w:tcW w:w="531" w:type="dxa"/>
          </w:tcPr>
          <w:p w14:paraId="0C522276" w14:textId="1D375C57" w:rsidR="0056141E" w:rsidRPr="007747ED" w:rsidRDefault="0056141E" w:rsidP="00561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6" w:type="dxa"/>
          </w:tcPr>
          <w:p w14:paraId="4600C76F" w14:textId="46648BF3" w:rsidR="0056141E" w:rsidRPr="00923FF6" w:rsidRDefault="0056141E" w:rsidP="00561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Vitro Fertilization in Kazakh </w:t>
            </w:r>
            <w:proofErr w:type="spellStart"/>
            <w:r w:rsidRPr="0092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headed</w:t>
            </w:r>
            <w:proofErr w:type="spellEnd"/>
            <w:r w:rsidRPr="0092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ttle: A Comparative Study</w:t>
            </w:r>
          </w:p>
        </w:tc>
        <w:tc>
          <w:tcPr>
            <w:tcW w:w="987" w:type="dxa"/>
          </w:tcPr>
          <w:p w14:paraId="26EFBA81" w14:textId="1A59B6D5" w:rsidR="0056141E" w:rsidRPr="00A47F1E" w:rsidRDefault="0056141E" w:rsidP="0056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F1E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557" w:type="dxa"/>
          </w:tcPr>
          <w:p w14:paraId="2C5B7286" w14:textId="77777777" w:rsidR="0056141E" w:rsidRPr="00A56B9D" w:rsidRDefault="0056141E" w:rsidP="001231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Journal of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ife 2023</w:t>
            </w:r>
          </w:p>
          <w:p w14:paraId="55D29DC9" w14:textId="4B454C15" w:rsidR="0056141E" w:rsidRPr="00C91C90" w:rsidRDefault="00943FA0" w:rsidP="00561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56141E" w:rsidRPr="0056141E">
                <w:rPr>
                  <w:rStyle w:val="a4"/>
                  <w:rFonts w:ascii="Times New Roman" w:hAnsi="Times New Roman"/>
                  <w:b/>
                  <w:bCs/>
                  <w:color w:val="0070C0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://doi.org/10.3390/life13081632</w:t>
              </w:r>
            </w:hyperlink>
          </w:p>
        </w:tc>
        <w:tc>
          <w:tcPr>
            <w:tcW w:w="1843" w:type="dxa"/>
          </w:tcPr>
          <w:p w14:paraId="44339473" w14:textId="77777777" w:rsidR="0056141E" w:rsidRPr="00A56B9D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мпактфктор журнала: 3.2</w:t>
            </w:r>
          </w:p>
          <w:p w14:paraId="0BFC0755" w14:textId="09D2DC8B" w:rsidR="0056141E" w:rsidRDefault="0056141E" w:rsidP="0056141E">
            <w:pPr>
              <w:jc w:val="center"/>
              <w:rPr>
                <w:lang w:val="kk-KZ"/>
              </w:rPr>
            </w:pPr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Q2 (J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quartile)</w:t>
            </w:r>
          </w:p>
        </w:tc>
        <w:tc>
          <w:tcPr>
            <w:tcW w:w="1337" w:type="dxa"/>
          </w:tcPr>
          <w:p w14:paraId="5EB1FD27" w14:textId="76A731A9" w:rsidR="0056141E" w:rsidRDefault="0056141E" w:rsidP="0056141E">
            <w:pPr>
              <w:jc w:val="center"/>
              <w:rPr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781" w:type="dxa"/>
          </w:tcPr>
          <w:p w14:paraId="50475A28" w14:textId="77777777" w:rsidR="0056141E" w:rsidRPr="00A56B9D" w:rsidRDefault="0056141E" w:rsidP="008556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te</w:t>
            </w:r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ore</w:t>
            </w:r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7;</w:t>
            </w:r>
          </w:p>
          <w:p w14:paraId="5C5A8580" w14:textId="77777777" w:rsidR="0056141E" w:rsidRPr="00A56B9D" w:rsidRDefault="0056141E" w:rsidP="008556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иль</w:t>
            </w:r>
            <w:proofErr w:type="spellEnd"/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54</w:t>
            </w:r>
            <w:proofErr w:type="gramEnd"/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; Область науки: </w:t>
            </w:r>
          </w:p>
          <w:p w14:paraId="6D49A0A0" w14:textId="69FD9FF6" w:rsidR="0056141E" w:rsidRPr="008556C0" w:rsidRDefault="0056141E" w:rsidP="008556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imal</w:t>
            </w:r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ience</w:t>
            </w:r>
            <w:r w:rsidR="00855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 2022 г</w:t>
            </w:r>
          </w:p>
        </w:tc>
        <w:tc>
          <w:tcPr>
            <w:tcW w:w="1843" w:type="dxa"/>
          </w:tcPr>
          <w:p w14:paraId="3CA403B3" w14:textId="4F0BFBF2" w:rsidR="0056141E" w:rsidRPr="002A5F0B" w:rsidRDefault="0056141E" w:rsidP="00561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F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B. Seisenov, D.Duimbayev  , </w:t>
            </w:r>
            <w:r w:rsidRPr="002A5F0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kk-KZ"/>
              </w:rPr>
              <w:t>N</w:t>
            </w:r>
            <w:r w:rsidRPr="002A5F0B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. </w:t>
            </w:r>
            <w:r w:rsidRPr="002A5F0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kk-KZ"/>
              </w:rPr>
              <w:t>Kazhgaliyev</w:t>
            </w:r>
            <w:r w:rsidRPr="002A5F0B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</w:t>
            </w:r>
            <w:r w:rsidRPr="002A5F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T. Abdrakhmanov, A. Tegza , R. Abeldinov, N.</w:t>
            </w:r>
          </w:p>
        </w:tc>
        <w:tc>
          <w:tcPr>
            <w:tcW w:w="1418" w:type="dxa"/>
          </w:tcPr>
          <w:p w14:paraId="7B2EC151" w14:textId="603D1476" w:rsidR="0056141E" w:rsidRPr="002F4A41" w:rsidRDefault="0056141E" w:rsidP="0056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соавтор</w:t>
            </w:r>
          </w:p>
        </w:tc>
      </w:tr>
    </w:tbl>
    <w:p w14:paraId="19FFD591" w14:textId="77777777" w:rsidR="002A5F0B" w:rsidRDefault="002A5F0B" w:rsidP="002A5F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8AE5939" w14:textId="77777777" w:rsidR="008556C0" w:rsidRPr="004E4F2A" w:rsidRDefault="008556C0" w:rsidP="008556C0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E4F2A">
        <w:rPr>
          <w:rFonts w:ascii="Times New Roman" w:hAnsi="Times New Roman" w:cs="Times New Roman"/>
          <w:sz w:val="24"/>
          <w:szCs w:val="24"/>
          <w:lang w:val="kk-KZ"/>
        </w:rPr>
        <w:t>Ізденуші / Соискатель                      Кажгалиев Н.Ж.                          Ғалым хатшы/ Ученый секретарь                        Дерипсалдина Г.М.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31"/>
        <w:gridCol w:w="2866"/>
        <w:gridCol w:w="987"/>
        <w:gridCol w:w="2557"/>
        <w:gridCol w:w="1843"/>
        <w:gridCol w:w="1337"/>
        <w:gridCol w:w="1781"/>
        <w:gridCol w:w="1843"/>
        <w:gridCol w:w="1418"/>
      </w:tblGrid>
      <w:tr w:rsidR="00A76604" w:rsidRPr="00870503" w14:paraId="7012C18C" w14:textId="77777777" w:rsidTr="006E2EF3">
        <w:tc>
          <w:tcPr>
            <w:tcW w:w="531" w:type="dxa"/>
          </w:tcPr>
          <w:p w14:paraId="48A9DC25" w14:textId="77777777" w:rsidR="00A76604" w:rsidRDefault="00A76604" w:rsidP="006E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  <w:p w14:paraId="376F59C0" w14:textId="77777777" w:rsidR="00A76604" w:rsidRPr="002F4A41" w:rsidRDefault="00A76604" w:rsidP="006E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66" w:type="dxa"/>
          </w:tcPr>
          <w:p w14:paraId="45D2E5AE" w14:textId="77777777" w:rsidR="00A76604" w:rsidRPr="002F4A41" w:rsidRDefault="00A76604" w:rsidP="006E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987" w:type="dxa"/>
          </w:tcPr>
          <w:p w14:paraId="46C21043" w14:textId="77777777" w:rsidR="00A76604" w:rsidRPr="002F4A41" w:rsidRDefault="00A76604" w:rsidP="006E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Тип публикации (статья, обзор и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1DF6C231" w14:textId="77777777" w:rsidR="00A76604" w:rsidRDefault="00A76604" w:rsidP="006E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журнала, год публикации </w:t>
            </w:r>
          </w:p>
          <w:p w14:paraId="1E84A234" w14:textId="77777777" w:rsidR="00A76604" w:rsidRPr="002F4A41" w:rsidRDefault="00A76604" w:rsidP="006E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(согласно базам данных), DOI</w:t>
            </w:r>
          </w:p>
        </w:tc>
        <w:tc>
          <w:tcPr>
            <w:tcW w:w="1843" w:type="dxa"/>
          </w:tcPr>
          <w:p w14:paraId="614F548B" w14:textId="77777777" w:rsidR="00A76604" w:rsidRPr="002F4A41" w:rsidRDefault="00A76604" w:rsidP="006E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Импактфктор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журнала, квартиль и область науки* по данным Journal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Citation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Жорнал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Цитэй</w:t>
            </w:r>
            <w:proofErr w:type="spellEnd"/>
            <w:r w:rsidRPr="0038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шэн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Репортс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) за год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публикаци</w:t>
            </w:r>
            <w:proofErr w:type="spellEnd"/>
          </w:p>
        </w:tc>
        <w:tc>
          <w:tcPr>
            <w:tcW w:w="1337" w:type="dxa"/>
          </w:tcPr>
          <w:p w14:paraId="3B6B466B" w14:textId="77777777" w:rsidR="00A76604" w:rsidRPr="002F4A41" w:rsidRDefault="00A76604" w:rsidP="006E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Индекс в базе данных Web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Science Core Collection (Веб оф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Сайенс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Кор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Коллекшн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1" w:type="dxa"/>
          </w:tcPr>
          <w:p w14:paraId="1D793C42" w14:textId="77777777" w:rsidR="00A76604" w:rsidRPr="002F4A41" w:rsidRDefault="00A76604" w:rsidP="006E2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CiteScore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(Сайт</w:t>
            </w:r>
            <w:r w:rsidRPr="0038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Скор) журнала,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процентиль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и область науки* по данным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Скопус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) за год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публикаци</w:t>
            </w:r>
            <w:proofErr w:type="spellEnd"/>
          </w:p>
        </w:tc>
        <w:tc>
          <w:tcPr>
            <w:tcW w:w="1843" w:type="dxa"/>
          </w:tcPr>
          <w:p w14:paraId="4F096B18" w14:textId="77777777" w:rsidR="00A76604" w:rsidRDefault="00A76604" w:rsidP="006E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Ф И О авторов </w:t>
            </w:r>
          </w:p>
          <w:p w14:paraId="375E5D9F" w14:textId="77777777" w:rsidR="00A76604" w:rsidRPr="002F4A41" w:rsidRDefault="00A76604" w:rsidP="006E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(подчеркнуть ФИО претендента)</w:t>
            </w:r>
          </w:p>
        </w:tc>
        <w:tc>
          <w:tcPr>
            <w:tcW w:w="1418" w:type="dxa"/>
          </w:tcPr>
          <w:p w14:paraId="3A3A77CD" w14:textId="77777777" w:rsidR="00A76604" w:rsidRPr="00870503" w:rsidRDefault="00A76604" w:rsidP="006E2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претен</w:t>
            </w:r>
            <w:proofErr w:type="spellEnd"/>
            <w:r w:rsidRPr="0038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дента</w:t>
            </w:r>
            <w:proofErr w:type="spell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21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соавтор, первый автор или автор для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коррес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д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</w:tr>
      <w:tr w:rsidR="0056141E" w:rsidRPr="00870503" w14:paraId="4622026C" w14:textId="77777777" w:rsidTr="006E2EF3">
        <w:tc>
          <w:tcPr>
            <w:tcW w:w="531" w:type="dxa"/>
          </w:tcPr>
          <w:p w14:paraId="529BC07B" w14:textId="2A85F4D5" w:rsidR="0056141E" w:rsidRPr="002F4A41" w:rsidRDefault="0056141E" w:rsidP="0056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66" w:type="dxa"/>
          </w:tcPr>
          <w:p w14:paraId="3C341DA7" w14:textId="700E55CF" w:rsidR="0056141E" w:rsidRPr="00943FA0" w:rsidRDefault="0056141E" w:rsidP="00923F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instinct of imported meat direction cattle and ethology of their calves</w:t>
            </w:r>
          </w:p>
        </w:tc>
        <w:tc>
          <w:tcPr>
            <w:tcW w:w="987" w:type="dxa"/>
          </w:tcPr>
          <w:p w14:paraId="366269E2" w14:textId="70FEDC82" w:rsidR="0056141E" w:rsidRPr="002F4A41" w:rsidRDefault="0056141E" w:rsidP="0056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F1E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557" w:type="dxa"/>
          </w:tcPr>
          <w:p w14:paraId="72750909" w14:textId="4D7D3EEC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Journal of Animal </w:t>
            </w:r>
            <w:proofErr w:type="spellStart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</w:t>
            </w:r>
            <w:proofErr w:type="spellEnd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Biometeorology, </w:t>
            </w:r>
            <w:r w:rsidR="00DE6B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m 11, </w:t>
            </w:r>
            <w:r w:rsidR="00DE6B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№3,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0EE886A6" w14:textId="650552B1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i</w:t>
            </w:r>
            <w:proofErr w:type="spellEnd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DE6B0A" w:rsidRPr="00FA3AA6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10.31893/</w:t>
              </w:r>
            </w:hyperlink>
            <w:r w:rsidR="00DE6B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b.23019</w:t>
            </w:r>
          </w:p>
          <w:p w14:paraId="7884D140" w14:textId="67097FB4" w:rsidR="0056141E" w:rsidRPr="00A76604" w:rsidRDefault="0056141E" w:rsidP="00561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A5C6F66" w14:textId="41468A10" w:rsidR="0056141E" w:rsidRPr="00380D29" w:rsidRDefault="00380D29" w:rsidP="00561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37" w:type="dxa"/>
          </w:tcPr>
          <w:p w14:paraId="672A6C4D" w14:textId="3C9F072A" w:rsidR="0056141E" w:rsidRPr="002F4A41" w:rsidRDefault="00E6763D" w:rsidP="0056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NQ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777-2023</w:t>
            </w:r>
          </w:p>
        </w:tc>
        <w:tc>
          <w:tcPr>
            <w:tcW w:w="1781" w:type="dxa"/>
          </w:tcPr>
          <w:p w14:paraId="61606024" w14:textId="77777777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te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ore 2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4955231D" w14:textId="77777777" w:rsidR="0056141E" w:rsidRPr="005D6E97" w:rsidRDefault="0056141E" w:rsidP="00561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роцентиль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%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6189B46A" w14:textId="24C773B9" w:rsidR="0056141E" w:rsidRPr="008556C0" w:rsidRDefault="0056141E" w:rsidP="005614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бласть науки: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nimal Science and Zoology</w:t>
            </w:r>
            <w:r w:rsidR="00855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, 2022г</w:t>
            </w:r>
          </w:p>
        </w:tc>
        <w:tc>
          <w:tcPr>
            <w:tcW w:w="1843" w:type="dxa"/>
          </w:tcPr>
          <w:p w14:paraId="09397C44" w14:textId="26B581AB" w:rsidR="0056141E" w:rsidRPr="00990365" w:rsidRDefault="0056141E" w:rsidP="00380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03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Kazhgaliyev</w:t>
            </w:r>
            <w:proofErr w:type="spellEnd"/>
            <w:r w:rsidRPr="009903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N.,</w:t>
            </w:r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tanov</w:t>
            </w:r>
            <w:proofErr w:type="spellEnd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Z., </w:t>
            </w:r>
            <w:proofErr w:type="spellStart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eikhan</w:t>
            </w:r>
            <w:proofErr w:type="spellEnd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B., </w:t>
            </w:r>
            <w:proofErr w:type="spellStart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rapatov</w:t>
            </w:r>
            <w:proofErr w:type="spellEnd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., </w:t>
            </w:r>
            <w:proofErr w:type="spellStart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bbassov</w:t>
            </w:r>
            <w:proofErr w:type="spellEnd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.,</w:t>
            </w:r>
          </w:p>
          <w:p w14:paraId="1C3C4940" w14:textId="5AC0D392" w:rsidR="00990365" w:rsidRPr="00990365" w:rsidRDefault="00990365" w:rsidP="00380B4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9903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iteuov</w:t>
            </w:r>
            <w:proofErr w:type="spellEnd"/>
            <w:r w:rsidRPr="009903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T.K.</w:t>
            </w:r>
            <w:r w:rsidRPr="009903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</w:p>
          <w:p w14:paraId="5D7DF480" w14:textId="0ED67902" w:rsidR="00990365" w:rsidRDefault="00990365" w:rsidP="00380B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rambayeva</w:t>
            </w:r>
            <w:proofErr w:type="spellEnd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.B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ADB3CAB" w14:textId="2C4B22FF" w:rsidR="0056141E" w:rsidRPr="00990365" w:rsidRDefault="00990365" w:rsidP="009903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mirzhano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.A.</w:t>
            </w:r>
          </w:p>
        </w:tc>
        <w:tc>
          <w:tcPr>
            <w:tcW w:w="1418" w:type="dxa"/>
          </w:tcPr>
          <w:p w14:paraId="47B3571E" w14:textId="0C523638" w:rsidR="0056141E" w:rsidRDefault="0056141E" w:rsidP="00561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автор</w:t>
            </w:r>
          </w:p>
        </w:tc>
      </w:tr>
      <w:tr w:rsidR="00B11D44" w:rsidRPr="00B11D44" w14:paraId="400862F3" w14:textId="77777777" w:rsidTr="00943FA0">
        <w:trPr>
          <w:trHeight w:val="1388"/>
        </w:trPr>
        <w:tc>
          <w:tcPr>
            <w:tcW w:w="531" w:type="dxa"/>
          </w:tcPr>
          <w:p w14:paraId="245715D8" w14:textId="131CC2D8" w:rsidR="00B11D44" w:rsidRPr="002F4A41" w:rsidRDefault="00B11D44" w:rsidP="00B11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</w:tcPr>
          <w:p w14:paraId="516B8EA4" w14:textId="77777777" w:rsidR="00B11D44" w:rsidRPr="00943FA0" w:rsidRDefault="00B11D44" w:rsidP="00B11D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4C0FEF" w14:textId="47125FFB" w:rsidR="00B11D44" w:rsidRPr="00943FA0" w:rsidRDefault="00B11D44" w:rsidP="00923F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ffectiveness of the use of the </w:t>
            </w:r>
            <w:proofErr w:type="spellStart"/>
            <w:r w:rsidRPr="00943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telle</w:t>
            </w:r>
            <w:proofErr w:type="spellEnd"/>
            <w:r w:rsidRPr="00943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stem in evaluating bulls in Kazakhstan</w:t>
            </w:r>
          </w:p>
          <w:p w14:paraId="1F83FBFF" w14:textId="77777777" w:rsidR="00B11D44" w:rsidRPr="00943FA0" w:rsidRDefault="00B11D44" w:rsidP="00B11D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EDC321" w14:textId="77777777" w:rsidR="00B11D44" w:rsidRPr="00943FA0" w:rsidRDefault="00B11D44" w:rsidP="00B11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14:paraId="2B63A3A7" w14:textId="3DBE3437" w:rsidR="00B11D44" w:rsidRPr="00B11D44" w:rsidRDefault="00B11D44" w:rsidP="00B11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F1E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557" w:type="dxa"/>
          </w:tcPr>
          <w:p w14:paraId="288A0F44" w14:textId="13C0ADB7" w:rsidR="00B11D44" w:rsidRPr="00B11D44" w:rsidRDefault="00B11D44" w:rsidP="00943FA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4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Biology, 2023, vol. 83, e277407 | </w:t>
            </w:r>
            <w:hyperlink r:id="rId10" w:history="1">
              <w:r w:rsidR="00F74039" w:rsidRPr="0012665E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://doi.org</w:t>
              </w:r>
            </w:hyperlink>
            <w:r w:rsidR="00F740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74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.1590/1519</w:t>
            </w:r>
            <w:r w:rsidR="00943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74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984.277407</w:t>
            </w:r>
            <w:r w:rsidR="00943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F74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4039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  <w:proofErr w:type="spellEnd"/>
            <w:r w:rsidRPr="00F7403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74039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  <w:proofErr w:type="spellEnd"/>
            <w:r w:rsidRPr="00F74039">
              <w:rPr>
                <w:rFonts w:ascii="Times New Roman" w:hAnsi="Times New Roman" w:cs="Times New Roman"/>
                <w:sz w:val="20"/>
                <w:szCs w:val="20"/>
              </w:rPr>
              <w:t xml:space="preserve"> 7, 2023 – </w:t>
            </w:r>
            <w:proofErr w:type="spellStart"/>
            <w:r w:rsidRPr="00F74039">
              <w:rPr>
                <w:rFonts w:ascii="Times New Roman" w:hAnsi="Times New Roman" w:cs="Times New Roman"/>
                <w:sz w:val="20"/>
                <w:szCs w:val="20"/>
              </w:rPr>
              <w:t>Accepted</w:t>
            </w:r>
            <w:proofErr w:type="spellEnd"/>
            <w:r w:rsidRPr="00F7403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74039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proofErr w:type="spellEnd"/>
            <w:r w:rsidRPr="00F74039">
              <w:rPr>
                <w:rFonts w:ascii="Times New Roman" w:hAnsi="Times New Roman" w:cs="Times New Roman"/>
                <w:sz w:val="20"/>
                <w:szCs w:val="20"/>
              </w:rPr>
              <w:t xml:space="preserve"> 11, 2023</w:t>
            </w:r>
          </w:p>
        </w:tc>
        <w:tc>
          <w:tcPr>
            <w:tcW w:w="1843" w:type="dxa"/>
          </w:tcPr>
          <w:p w14:paraId="53787620" w14:textId="37AF7BEF" w:rsidR="00B11D44" w:rsidRPr="00B11D44" w:rsidRDefault="00B11D44" w:rsidP="00B11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</w:tcPr>
          <w:p w14:paraId="4F587BF8" w14:textId="3121A810" w:rsidR="00B11D44" w:rsidRPr="00B11D44" w:rsidRDefault="007074EE" w:rsidP="00B11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81" w:type="dxa"/>
          </w:tcPr>
          <w:p w14:paraId="1D05A6CC" w14:textId="3ED7D540" w:rsidR="00B11D44" w:rsidRPr="005D6E97" w:rsidRDefault="00B11D44" w:rsidP="00B11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te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ore 2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7CDCA56A" w14:textId="63555B46" w:rsidR="00B11D44" w:rsidRPr="005D6E97" w:rsidRDefault="00B11D44" w:rsidP="00B11D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роцентиль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%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1098CAD7" w14:textId="58C95EE7" w:rsidR="00B11D44" w:rsidRPr="008556C0" w:rsidRDefault="00B11D44" w:rsidP="00B11D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бласть науки: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grocultur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and Biological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Scienc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855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, 2022г</w:t>
            </w:r>
          </w:p>
        </w:tc>
        <w:tc>
          <w:tcPr>
            <w:tcW w:w="1843" w:type="dxa"/>
          </w:tcPr>
          <w:p w14:paraId="50AA433E" w14:textId="5BE315FF" w:rsidR="00B11D44" w:rsidRPr="00B11D44" w:rsidRDefault="00B11D44" w:rsidP="00943FA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D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. </w:t>
            </w:r>
            <w:proofErr w:type="spellStart"/>
            <w:r w:rsidRPr="00B11D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azhgaliyev</w:t>
            </w:r>
            <w:proofErr w:type="spellEnd"/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 xml:space="preserve">, S. </w:t>
            </w:r>
            <w:proofErr w:type="spellStart"/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>Issabekova</w:t>
            </w:r>
            <w:r w:rsidRPr="00EE6B30">
              <w:rPr>
                <w:rStyle w:val="A50"/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 xml:space="preserve">*, K. </w:t>
            </w:r>
            <w:proofErr w:type="spellStart"/>
            <w:proofErr w:type="gramStart"/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>Shaikenova</w:t>
            </w:r>
            <w:r w:rsidRPr="00EE6B30">
              <w:rPr>
                <w:rStyle w:val="A50"/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Pr="00EE6B30">
              <w:rPr>
                <w:rStyle w:val="A50"/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>Senkebayeva</w:t>
            </w:r>
            <w:r w:rsidRPr="00EE6B30">
              <w:rPr>
                <w:rStyle w:val="A50"/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 xml:space="preserve">, K. </w:t>
            </w:r>
            <w:proofErr w:type="spellStart"/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>Omarova</w:t>
            </w:r>
            <w:r w:rsidRPr="00EE6B30">
              <w:rPr>
                <w:rStyle w:val="A50"/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Pr="00EE6B30">
              <w:rPr>
                <w:rStyle w:val="A50"/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 xml:space="preserve">and A. </w:t>
            </w:r>
            <w:proofErr w:type="spellStart"/>
            <w:r w:rsidRPr="00EE6B30">
              <w:rPr>
                <w:rFonts w:ascii="Times New Roman" w:eastAsia="academicons" w:hAnsi="Times New Roman" w:cs="Times New Roman"/>
                <w:sz w:val="20"/>
                <w:szCs w:val="20"/>
                <w:lang w:val="en-US"/>
              </w:rPr>
              <w:t>Makhanbetova</w:t>
            </w:r>
            <w:proofErr w:type="spellEnd"/>
          </w:p>
        </w:tc>
        <w:tc>
          <w:tcPr>
            <w:tcW w:w="1418" w:type="dxa"/>
          </w:tcPr>
          <w:p w14:paraId="2EE270A6" w14:textId="636FB22B" w:rsidR="00B11D44" w:rsidRPr="00B11D44" w:rsidRDefault="00B11D44" w:rsidP="00B11D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автор</w:t>
            </w:r>
          </w:p>
        </w:tc>
      </w:tr>
      <w:tr w:rsidR="00983654" w:rsidRPr="00983654" w14:paraId="632F0A25" w14:textId="77777777" w:rsidTr="006E2EF3">
        <w:tc>
          <w:tcPr>
            <w:tcW w:w="531" w:type="dxa"/>
          </w:tcPr>
          <w:p w14:paraId="3E4BF264" w14:textId="1EA509E8" w:rsidR="00983654" w:rsidRDefault="00983654" w:rsidP="0098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66" w:type="dxa"/>
          </w:tcPr>
          <w:p w14:paraId="029EA951" w14:textId="254AB437" w:rsidR="00983654" w:rsidRPr="00943FA0" w:rsidRDefault="00983654" w:rsidP="00923F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uence of genotype and season on the sperm production of beef cattle-producing</w:t>
            </w:r>
            <w:r w:rsidR="00923FF6" w:rsidRPr="00943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lls in Kazakhstan</w:t>
            </w:r>
          </w:p>
        </w:tc>
        <w:tc>
          <w:tcPr>
            <w:tcW w:w="987" w:type="dxa"/>
          </w:tcPr>
          <w:p w14:paraId="1BD24ABD" w14:textId="32610458" w:rsidR="00983654" w:rsidRPr="00983654" w:rsidRDefault="00923FF6" w:rsidP="009836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F1E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557" w:type="dxa"/>
          </w:tcPr>
          <w:p w14:paraId="123E2B76" w14:textId="64DC9652" w:rsidR="00983654" w:rsidRPr="005D6E97" w:rsidRDefault="00983654" w:rsidP="00923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Journal of Animal </w:t>
            </w:r>
            <w:proofErr w:type="spellStart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</w:t>
            </w:r>
            <w:proofErr w:type="spellEnd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Biometeorology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m 11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</w:t>
            </w:r>
            <w:r w:rsidR="00923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480C1B9C" w14:textId="52DB296E" w:rsidR="00923FF6" w:rsidRDefault="00983654" w:rsidP="00923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i</w:t>
            </w:r>
            <w:proofErr w:type="spellEnd"/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923FF6" w:rsidRPr="0012665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10.31893/jabb</w:t>
              </w:r>
            </w:hyperlink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D8A04FC" w14:textId="48ABAAC0" w:rsidR="00983654" w:rsidRPr="00923FF6" w:rsidRDefault="00923FF6" w:rsidP="00923F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83654"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843" w:type="dxa"/>
          </w:tcPr>
          <w:p w14:paraId="62EE1D99" w14:textId="083203DA" w:rsidR="00983654" w:rsidRPr="00983654" w:rsidRDefault="00983654" w:rsidP="009836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37" w:type="dxa"/>
          </w:tcPr>
          <w:p w14:paraId="63F25FB4" w14:textId="3D3DC44E" w:rsidR="00983654" w:rsidRPr="00B11D44" w:rsidRDefault="00983654" w:rsidP="009836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NQ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777-2023</w:t>
            </w:r>
          </w:p>
        </w:tc>
        <w:tc>
          <w:tcPr>
            <w:tcW w:w="1781" w:type="dxa"/>
          </w:tcPr>
          <w:p w14:paraId="05A0C526" w14:textId="77777777" w:rsidR="00983654" w:rsidRPr="005D6E97" w:rsidRDefault="00983654" w:rsidP="00983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te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ore 2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03B7E9FF" w14:textId="77777777" w:rsidR="00983654" w:rsidRPr="005D6E97" w:rsidRDefault="00983654" w:rsidP="00983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роцентиль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%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644E7686" w14:textId="7497C98C" w:rsidR="00983654" w:rsidRPr="008556C0" w:rsidRDefault="00983654" w:rsidP="00983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бласть науки: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nimal Science and Zoology</w:t>
            </w:r>
            <w:r w:rsidR="00855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, 2022г</w:t>
            </w:r>
          </w:p>
        </w:tc>
        <w:tc>
          <w:tcPr>
            <w:tcW w:w="1843" w:type="dxa"/>
          </w:tcPr>
          <w:p w14:paraId="3125CF5E" w14:textId="439299E1" w:rsidR="00983654" w:rsidRPr="00B11D44" w:rsidRDefault="00983654" w:rsidP="0098365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83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hanbetova</w:t>
            </w:r>
            <w:proofErr w:type="spellEnd"/>
            <w:r w:rsidRPr="00983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B.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azhgaliye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N.Z., </w:t>
            </w:r>
            <w:proofErr w:type="spellStart"/>
            <w:r w:rsidRPr="00983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mshidin</w:t>
            </w:r>
            <w:proofErr w:type="spellEnd"/>
            <w:r w:rsidRPr="00983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S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tanov</w:t>
            </w:r>
            <w:proofErr w:type="spellEnd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Z.</w:t>
            </w:r>
            <w:proofErr w:type="gramStart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braev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.K., </w:t>
            </w:r>
            <w:proofErr w:type="spellStart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eikhan</w:t>
            </w:r>
            <w:proofErr w:type="spellEnd"/>
            <w:r w:rsidRPr="00990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B.,</w:t>
            </w:r>
          </w:p>
        </w:tc>
        <w:tc>
          <w:tcPr>
            <w:tcW w:w="1418" w:type="dxa"/>
          </w:tcPr>
          <w:p w14:paraId="12911714" w14:textId="1FEC2582" w:rsidR="00983654" w:rsidRPr="00983654" w:rsidRDefault="00983654" w:rsidP="00983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соавтор</w:t>
            </w:r>
          </w:p>
        </w:tc>
      </w:tr>
      <w:tr w:rsidR="00B11D44" w:rsidRPr="00DA261D" w14:paraId="005E24CC" w14:textId="77777777" w:rsidTr="006E2EF3">
        <w:tc>
          <w:tcPr>
            <w:tcW w:w="531" w:type="dxa"/>
          </w:tcPr>
          <w:p w14:paraId="3B01CA95" w14:textId="36B65C95" w:rsidR="00B11D44" w:rsidRDefault="00B11D44" w:rsidP="00B11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66" w:type="dxa"/>
          </w:tcPr>
          <w:p w14:paraId="4EC596DC" w14:textId="45FD8D28" w:rsidR="00B11D44" w:rsidRPr="00943FA0" w:rsidRDefault="00DA261D" w:rsidP="00DA26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F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NA-Seq explores the functional role of the fibroblast growth factor 10 gene in bovine adipocytes differentiation</w:t>
            </w:r>
          </w:p>
        </w:tc>
        <w:tc>
          <w:tcPr>
            <w:tcW w:w="987" w:type="dxa"/>
          </w:tcPr>
          <w:p w14:paraId="0D3962DF" w14:textId="29C950CE" w:rsidR="00B11D44" w:rsidRPr="00DA261D" w:rsidRDefault="00DA261D" w:rsidP="00B11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F1E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557" w:type="dxa"/>
          </w:tcPr>
          <w:p w14:paraId="1D0C1313" w14:textId="37AE4A36" w:rsidR="00933A0A" w:rsidRDefault="00DA261D" w:rsidP="00933A0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imal Bioscience. Vol. </w:t>
            </w:r>
            <w:r w:rsidR="009858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  <w:r w:rsidRPr="00DA2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A26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9858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A2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9858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29-943, </w:t>
            </w:r>
            <w:r w:rsidRPr="00DA2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DA26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DA26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Scopus – </w:t>
            </w:r>
            <w:r w:rsidRPr="00DA26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Pr="00DA26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%).</w:t>
            </w:r>
            <w:r w:rsidR="00933A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43FA0">
              <w:fldChar w:fldCharType="begin"/>
            </w:r>
            <w:r w:rsidR="00943FA0" w:rsidRPr="008556C0">
              <w:rPr>
                <w:lang w:val="en-US"/>
              </w:rPr>
              <w:instrText xml:space="preserve"> HYPERLINK "https://doi.org/10.5713/ab" </w:instrText>
            </w:r>
            <w:r w:rsidR="00943FA0">
              <w:fldChar w:fldCharType="separate"/>
            </w:r>
            <w:r w:rsidR="00933A0A" w:rsidRPr="0012665E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https://doi.org</w:t>
            </w:r>
            <w:r w:rsidR="00933A0A" w:rsidRPr="0012665E"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  <w:t>/10.5713/</w:t>
            </w:r>
            <w:r w:rsidR="00933A0A" w:rsidRPr="0012665E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="00943FA0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 w:rsidR="0098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D92BC88" w14:textId="097E7109" w:rsidR="00B11D44" w:rsidRPr="009858DC" w:rsidRDefault="009858DC" w:rsidP="00933A0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185</w:t>
            </w:r>
          </w:p>
        </w:tc>
        <w:tc>
          <w:tcPr>
            <w:tcW w:w="1843" w:type="dxa"/>
          </w:tcPr>
          <w:p w14:paraId="31579E1A" w14:textId="04A4C726" w:rsidR="00B11D44" w:rsidRPr="00DA261D" w:rsidRDefault="00DA261D" w:rsidP="00B11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37" w:type="dxa"/>
          </w:tcPr>
          <w:p w14:paraId="0959061E" w14:textId="52C31639" w:rsidR="00B11D44" w:rsidRPr="00B11D44" w:rsidRDefault="00933A0A" w:rsidP="00B11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81" w:type="dxa"/>
          </w:tcPr>
          <w:p w14:paraId="180B856D" w14:textId="58FD52D0" w:rsidR="00DA261D" w:rsidRPr="005D6E97" w:rsidRDefault="00DA261D" w:rsidP="00DA2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te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cor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0D0A5BBA" w14:textId="4ECB0C89" w:rsidR="00DA261D" w:rsidRPr="005D6E97" w:rsidRDefault="00DA261D" w:rsidP="00DA2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роцентиль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0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%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;</w:t>
            </w:r>
          </w:p>
          <w:p w14:paraId="374C68FE" w14:textId="2615D75F" w:rsidR="00B11D44" w:rsidRPr="008556C0" w:rsidRDefault="00DA261D" w:rsidP="00DA2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бласть науки: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nimal Science and Zoology</w:t>
            </w:r>
            <w:r w:rsidR="008556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, 2022г</w:t>
            </w:r>
          </w:p>
        </w:tc>
        <w:tc>
          <w:tcPr>
            <w:tcW w:w="1843" w:type="dxa"/>
          </w:tcPr>
          <w:p w14:paraId="0964A5AE" w14:textId="79D08B0A" w:rsidR="00B11D44" w:rsidRPr="009858DC" w:rsidRDefault="00DA261D" w:rsidP="009858D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Kaster</w:t>
            </w:r>
            <w:proofErr w:type="spellEnd"/>
            <w:proofErr w:type="gramEnd"/>
            <w:r w:rsidRPr="0098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Khan</w:t>
            </w:r>
            <w:proofErr w:type="spellEnd"/>
            <w:r w:rsidRPr="0098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Ahmad</w:t>
            </w:r>
            <w:proofErr w:type="spellEnd"/>
            <w:r w:rsidRPr="0098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858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98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58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azhgaliyev</w:t>
            </w:r>
            <w:proofErr w:type="spellEnd"/>
            <w:r w:rsidRPr="0098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et.</w:t>
            </w:r>
          </w:p>
        </w:tc>
        <w:tc>
          <w:tcPr>
            <w:tcW w:w="1418" w:type="dxa"/>
          </w:tcPr>
          <w:p w14:paraId="7534A9AC" w14:textId="0D5B5938" w:rsidR="00B11D44" w:rsidRPr="00DA261D" w:rsidRDefault="009858DC" w:rsidP="00B11D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F4A41">
              <w:rPr>
                <w:rFonts w:ascii="Times New Roman" w:hAnsi="Times New Roman" w:cs="Times New Roman"/>
                <w:sz w:val="20"/>
                <w:szCs w:val="20"/>
              </w:rPr>
              <w:t>соавтор</w:t>
            </w:r>
          </w:p>
        </w:tc>
      </w:tr>
    </w:tbl>
    <w:p w14:paraId="4BBF55A0" w14:textId="778FA4AC" w:rsidR="007F405D" w:rsidRPr="00B11D44" w:rsidRDefault="007F405D" w:rsidP="007747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AD5896" w14:textId="77777777" w:rsidR="00A76604" w:rsidRPr="00B11D44" w:rsidRDefault="00A76604" w:rsidP="007747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66FEB1" w14:textId="77777777" w:rsidR="004E4F2A" w:rsidRDefault="008556C0" w:rsidP="004E4F2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556C0">
        <w:rPr>
          <w:rFonts w:ascii="Times New Roman" w:hAnsi="Times New Roman" w:cs="Times New Roman"/>
          <w:sz w:val="24"/>
          <w:szCs w:val="24"/>
          <w:lang w:val="kk-KZ"/>
        </w:rPr>
        <w:t>Ізденуші / Соискатель                      Кажгалиев Н.Ж.                          Ғалым хатшы/ Ученый секретарь                        Дерипсалдина Г.М.</w:t>
      </w:r>
    </w:p>
    <w:p w14:paraId="143D2DAD" w14:textId="77777777" w:rsidR="004E4F2A" w:rsidRDefault="004E4F2A" w:rsidP="004E4F2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E4F2A" w:rsidSect="004E4F2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demicons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DB"/>
    <w:rsid w:val="000D3E4E"/>
    <w:rsid w:val="001231F5"/>
    <w:rsid w:val="00235C20"/>
    <w:rsid w:val="002501E1"/>
    <w:rsid w:val="002A5F0B"/>
    <w:rsid w:val="002E672F"/>
    <w:rsid w:val="002F37F2"/>
    <w:rsid w:val="002F4A41"/>
    <w:rsid w:val="00380B43"/>
    <w:rsid w:val="00380D29"/>
    <w:rsid w:val="00382194"/>
    <w:rsid w:val="004525CE"/>
    <w:rsid w:val="0049462F"/>
    <w:rsid w:val="004E4F2A"/>
    <w:rsid w:val="004E64A8"/>
    <w:rsid w:val="004F2CCF"/>
    <w:rsid w:val="00506D5B"/>
    <w:rsid w:val="00535CDB"/>
    <w:rsid w:val="005445BC"/>
    <w:rsid w:val="00560A48"/>
    <w:rsid w:val="0056141E"/>
    <w:rsid w:val="00596439"/>
    <w:rsid w:val="00663D70"/>
    <w:rsid w:val="006A7D04"/>
    <w:rsid w:val="006C6F8C"/>
    <w:rsid w:val="006D1208"/>
    <w:rsid w:val="007074EE"/>
    <w:rsid w:val="00742201"/>
    <w:rsid w:val="007747ED"/>
    <w:rsid w:val="007F405D"/>
    <w:rsid w:val="008556C0"/>
    <w:rsid w:val="00870503"/>
    <w:rsid w:val="008C4811"/>
    <w:rsid w:val="009008AC"/>
    <w:rsid w:val="00923FF6"/>
    <w:rsid w:val="00933A0A"/>
    <w:rsid w:val="00943FA0"/>
    <w:rsid w:val="00983654"/>
    <w:rsid w:val="009858DC"/>
    <w:rsid w:val="00986EA4"/>
    <w:rsid w:val="00990365"/>
    <w:rsid w:val="009E16F7"/>
    <w:rsid w:val="00A10EC3"/>
    <w:rsid w:val="00A76604"/>
    <w:rsid w:val="00B11D44"/>
    <w:rsid w:val="00C91C90"/>
    <w:rsid w:val="00C9779A"/>
    <w:rsid w:val="00D05305"/>
    <w:rsid w:val="00D1373F"/>
    <w:rsid w:val="00D7408E"/>
    <w:rsid w:val="00DA261D"/>
    <w:rsid w:val="00DE6B0A"/>
    <w:rsid w:val="00E6763D"/>
    <w:rsid w:val="00E74178"/>
    <w:rsid w:val="00EC53A4"/>
    <w:rsid w:val="00F01F36"/>
    <w:rsid w:val="00F25420"/>
    <w:rsid w:val="00F41394"/>
    <w:rsid w:val="00F53D3B"/>
    <w:rsid w:val="00F74039"/>
    <w:rsid w:val="00F93E42"/>
    <w:rsid w:val="00FC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45131"/>
  <w15:chartTrackingRefBased/>
  <w15:docId w15:val="{0A9BB994-DF2A-44EC-B9C0-6BAB535A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1C90"/>
    <w:rPr>
      <w:rFonts w:cs="Times New Roman"/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6141E"/>
    <w:rPr>
      <w:color w:val="605E5C"/>
      <w:shd w:val="clear" w:color="auto" w:fill="E1DFDD"/>
    </w:rPr>
  </w:style>
  <w:style w:type="paragraph" w:customStyle="1" w:styleId="Default">
    <w:name w:val="Default"/>
    <w:rsid w:val="00B11D44"/>
    <w:pPr>
      <w:autoSpaceDE w:val="0"/>
      <w:autoSpaceDN w:val="0"/>
      <w:adjustRightInd w:val="0"/>
      <w:spacing w:after="0" w:line="240" w:lineRule="auto"/>
    </w:pPr>
    <w:rPr>
      <w:rFonts w:ascii="Gulliver" w:eastAsia="Calibri" w:hAnsi="Gulliver" w:cs="Gulliver"/>
      <w:color w:val="000000"/>
      <w:sz w:val="24"/>
      <w:szCs w:val="24"/>
      <w:lang w:eastAsia="ru-RU"/>
    </w:rPr>
  </w:style>
  <w:style w:type="character" w:customStyle="1" w:styleId="A50">
    <w:name w:val="A5"/>
    <w:uiPriority w:val="99"/>
    <w:rsid w:val="00B11D44"/>
    <w:rPr>
      <w:rFonts w:cs="Gulliver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life1308163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copus.com/sourceid/161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%2010.1371/%20journal.pone.%200242794" TargetMode="External"/><Relationship Id="rId11" Type="http://schemas.openxmlformats.org/officeDocument/2006/relationships/hyperlink" Target="https://10.31893/jabb" TargetMode="External"/><Relationship Id="rId5" Type="http://schemas.openxmlformats.org/officeDocument/2006/relationships/hyperlink" Target="https://orcid.org/0000-0001-5122%209030" TargetMode="External"/><Relationship Id="rId10" Type="http://schemas.openxmlformats.org/officeDocument/2006/relationships/hyperlink" Target="https://doi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0.318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43DF-812C-4EFA-97BC-2B3B3DD3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ebulanzhigerbaev@gmail.com</dc:creator>
  <cp:keywords/>
  <dc:description/>
  <cp:lastModifiedBy>yerkebulanzhigerbaev@gmail.com</cp:lastModifiedBy>
  <cp:revision>3</cp:revision>
  <cp:lastPrinted>2023-07-11T09:52:00Z</cp:lastPrinted>
  <dcterms:created xsi:type="dcterms:W3CDTF">2024-04-30T14:56:00Z</dcterms:created>
  <dcterms:modified xsi:type="dcterms:W3CDTF">2024-04-30T14:57:00Z</dcterms:modified>
</cp:coreProperties>
</file>